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73"/>
        <w:gridCol w:w="2451"/>
        <w:gridCol w:w="2091"/>
        <w:gridCol w:w="2131"/>
        <w:gridCol w:w="2012"/>
        <w:gridCol w:w="3181"/>
        <w:gridCol w:w="1873"/>
        <w:gridCol w:w="850"/>
      </w:tblGrid>
      <w:tr w:rsidR="001E2F68" w:rsidRPr="001E3BDA" w:rsidTr="001E3BDA">
        <w:trPr>
          <w:trHeight w:val="315"/>
        </w:trPr>
        <w:tc>
          <w:tcPr>
            <w:tcW w:w="15162" w:type="dxa"/>
            <w:gridSpan w:val="8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ОРГАНИЗАЦИЙ МЕДИАТОРОВ</w:t>
            </w:r>
          </w:p>
        </w:tc>
      </w:tr>
      <w:tr w:rsidR="001E2F68" w:rsidRPr="001E3BDA" w:rsidTr="001E3BDA">
        <w:trPr>
          <w:trHeight w:val="507"/>
        </w:trPr>
        <w:tc>
          <w:tcPr>
            <w:tcW w:w="573" w:type="dxa"/>
            <w:vMerge w:val="restart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1" w:type="dxa"/>
            <w:vMerge w:val="restart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1" w:type="dxa"/>
            <w:vMerge w:val="restart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31" w:type="dxa"/>
            <w:vMerge w:val="restart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012" w:type="dxa"/>
            <w:vMerge w:val="restart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181" w:type="dxa"/>
            <w:vMerge w:val="restart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ы и электронная почта </w:t>
            </w:r>
          </w:p>
        </w:tc>
        <w:tc>
          <w:tcPr>
            <w:tcW w:w="1873" w:type="dxa"/>
            <w:vMerge w:val="restart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 - ресурс организации</w:t>
            </w:r>
          </w:p>
        </w:tc>
        <w:tc>
          <w:tcPr>
            <w:tcW w:w="850" w:type="dxa"/>
            <w:vMerge w:val="restart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2F68" w:rsidRPr="001E3BDA" w:rsidTr="001E3BDA">
        <w:trPr>
          <w:trHeight w:val="507"/>
        </w:trPr>
        <w:tc>
          <w:tcPr>
            <w:tcW w:w="573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2F68" w:rsidRPr="001E3BDA" w:rsidTr="001E3BDA">
        <w:trPr>
          <w:trHeight w:val="315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1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1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E2F68" w:rsidRPr="001E3BDA" w:rsidTr="001E3BDA">
        <w:trPr>
          <w:trHeight w:val="315"/>
        </w:trPr>
        <w:tc>
          <w:tcPr>
            <w:tcW w:w="15162" w:type="dxa"/>
            <w:gridSpan w:val="8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2F68" w:rsidRPr="001E3BDA" w:rsidTr="001E3BDA">
        <w:trPr>
          <w:trHeight w:val="15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Международный правозащитный центр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КУПОВ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ильд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галиевич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050036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ски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мыр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д.29 офис 103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050036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ски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мыр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д.29 офис 103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071142007       e-mail: jandilda@mail.ru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mpc-info.kz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1E2F68" w:rsidRPr="001E3BDA" w:rsidTr="001E3BDA">
        <w:trPr>
          <w:trHeight w:val="18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Национальная Палата Медиаторов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АЯ  Светлана</w:t>
            </w:r>
            <w:proofErr w:type="gram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Алматинский район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4г., кв.96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64г., угол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з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 1,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 8 (727) 277 83 46, 277 89 45, 269 94 24 nlp_astana@mail.ru</w:t>
            </w:r>
          </w:p>
        </w:tc>
        <w:tc>
          <w:tcPr>
            <w:tcW w:w="1873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potrebitel.kz                 www.mediation.kz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F68" w:rsidRPr="001E3BDA" w:rsidTr="001E3BDA">
        <w:trPr>
          <w:trHeight w:val="15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Союз медиаторов и юристов «Человек и Право».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ИРЕМБАЕ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бар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то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лматы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Орбита-2» д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,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84.  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ски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р. Назарбаева 65, БЦ, 4 этаж, 608/5 офис.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 749 66 57</w:t>
            </w:r>
          </w:p>
        </w:tc>
        <w:tc>
          <w:tcPr>
            <w:tcW w:w="1873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smu-mediation.kz/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2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Международный институт профессиональных медиаторов и юристов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ПБЕКОВА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дасбае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стана, ул. Потанина дом 3 кв.125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 8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3437433 zh.usipbekova@gmail.com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mediationmim.kz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8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Международный центр медиации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ЛАЕВ                      Азамат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риевич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стана, пр. Республики д. 5/1, кв. 13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пр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с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8Б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2101766,   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8 7015088017           tnm@zanger-roo.kz, nuri1406@mail.ru</w:t>
            </w:r>
          </w:p>
        </w:tc>
        <w:tc>
          <w:tcPr>
            <w:tcW w:w="18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mediator-kz.com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9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 «ADR-MEDIATION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                          Александр Борисович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рикб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 кв./оф.377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рикбаева</w:t>
            </w:r>
            <w:proofErr w:type="spellEnd"/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 кв./оф.377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2015113, institut.mediacii@mail.ru</w:t>
            </w:r>
          </w:p>
        </w:tc>
        <w:tc>
          <w:tcPr>
            <w:tcW w:w="18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icrm.kz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9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International bureau of mediation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БАЕВА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улато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окейхан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/1 - 83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енесары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офис 1721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17294229, 87019400540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BMtdiation.kz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9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&amp;Адал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ЕНОВА  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ш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зые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/1 кв. 162А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/1 кв. 162А</w:t>
            </w:r>
          </w:p>
        </w:tc>
        <w:tc>
          <w:tcPr>
            <w:tcW w:w="3181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1E2F68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7022889975</w:t>
              </w:r>
            </w:hyperlink>
          </w:p>
        </w:tc>
        <w:tc>
          <w:tcPr>
            <w:tcW w:w="1873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F68" w:rsidRPr="001E3BDA" w:rsidTr="001E3BDA">
        <w:trPr>
          <w:trHeight w:val="15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 «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медиации и права «МИР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ЙДАРОВА    Салтанат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утае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ская область, г. Павлодар, ул. Ткачева, д. 10/4, кв. 131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дарская область, г. Павлодар,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1, офис 209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00-62</w:t>
            </w:r>
          </w:p>
        </w:tc>
        <w:tc>
          <w:tcPr>
            <w:tcW w:w="1873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c-mediation.kz 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5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 «</w:t>
            </w:r>
            <w:r w:rsidR="00F707A3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ский центр медиации и правовых инноваций «Альтернатива» (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ий центр медиации и права </w:t>
            </w:r>
            <w:r w:rsidR="00F707A3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ьтернатива»)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ОВА  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н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  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ая область, г. Усть-Каменогорск, переулок Прямолинейный, д.1 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Казахстанская область, г. Усть-Каменогорск, ул. Астана, д.4, оф.1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1538228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iatory.kz/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8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 «Комитет защиты гражданских прав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                      Ирина Геннадьевна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раз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шек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3, офис 17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раз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шек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3, офис 17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7262)451490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7776156626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fedor-irina@mail.ru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facebook.com/profile.php?id=100046071948237&amp;mibextid=ZbWKwL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8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«Евразийский союз юристов и медиаторов «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ktikos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АКБАЙУЛЫ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ат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010000, </w:t>
            </w:r>
            <w:proofErr w:type="spellStart"/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Кабанбай</w:t>
            </w:r>
            <w:proofErr w:type="spellEnd"/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дом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А,корпус 3,квартира-офис 26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стана, 010000, </w:t>
            </w:r>
            <w:proofErr w:type="spellStart"/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Кабанбай</w:t>
            </w:r>
            <w:proofErr w:type="spellEnd"/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,дом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А,корпус 3,квартира-офис 26</w:t>
            </w:r>
          </w:p>
        </w:tc>
        <w:tc>
          <w:tcPr>
            <w:tcW w:w="3181" w:type="dxa"/>
            <w:hideMark/>
          </w:tcPr>
          <w:p w:rsidR="001E2F68" w:rsidRPr="00ED27C5" w:rsidRDefault="001E2F68" w:rsidP="00391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11430107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7714420556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7081447778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omna-olga@mail.ru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sum-praktikos.kz/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5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индивидуальных предпринимателей и юридических лиц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Ассоциация Медиаторов Республики Казахстан» 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ЕНКО Дмитрий Васильевич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 498 оф 202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 498 оф 202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7 224 21-21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nfo@mediator.kz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mediator.kz/ 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2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"Институт Медиации и Права "Аманат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ге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ЕВА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ш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яко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иржа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 д2/1 кв. 66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иржа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 д2/1 кв. 66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 459 49 14 slushash.kalieva@mail.ru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tilda.kz/page/preview/?pageid=30067323&amp;lang=RU 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2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 "Республиканская палата Профессиональных медиаторов"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ИХ                     Ольга Владимировна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шху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 а, оф. 106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шху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 а, оф. 106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 512 53 45 rpp.kz@mail.ru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ppm.kz/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2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51" w:type="dxa"/>
            <w:hideMark/>
          </w:tcPr>
          <w:p w:rsidR="001E2F68" w:rsidRPr="00ED27C5" w:rsidRDefault="001E2F68" w:rsidP="00F4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юридических лиц "Республиканская Ассоциация медиаторов"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ЗКУЛО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ал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кано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ымкент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т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/37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ымкент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т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/37</w:t>
            </w:r>
          </w:p>
        </w:tc>
        <w:tc>
          <w:tcPr>
            <w:tcW w:w="3181" w:type="dxa"/>
            <w:hideMark/>
          </w:tcPr>
          <w:p w:rsidR="0039143D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2 734 42 36, </w:t>
            </w:r>
          </w:p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 410 34 77, halyqmediatory@gmail.com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halyq-mediatory.kz/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1E3BDA" w:rsidTr="001E3BDA">
        <w:trPr>
          <w:trHeight w:val="12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1" w:type="dxa"/>
            <w:hideMark/>
          </w:tcPr>
          <w:p w:rsidR="001E2F68" w:rsidRPr="00ED27C5" w:rsidRDefault="001E2F68" w:rsidP="00F4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юридических лиц </w:t>
            </w:r>
            <w:r w:rsidR="00F420BB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рофессиональных медиаторов Карагандинской области</w:t>
            </w:r>
            <w:r w:rsidR="00F420BB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1" w:type="dxa"/>
            <w:hideMark/>
          </w:tcPr>
          <w:p w:rsidR="00ED27C5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ИЦКАЯ Татьяна </w:t>
            </w:r>
          </w:p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ганда, ул. Строителей 33, офис 419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ганда, ул. Строителей 33, офис 419</w:t>
            </w:r>
          </w:p>
        </w:tc>
        <w:tc>
          <w:tcPr>
            <w:tcW w:w="3181" w:type="dxa"/>
            <w:hideMark/>
          </w:tcPr>
          <w:p w:rsidR="001E2F68" w:rsidRPr="00ED27C5" w:rsidRDefault="001E2F68" w:rsidP="00391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 735 45 75           Tatyana_savickaya@bk.ru</w:t>
            </w:r>
          </w:p>
        </w:tc>
        <w:tc>
          <w:tcPr>
            <w:tcW w:w="1873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067A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разработке</w:t>
            </w:r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F68" w:rsidRPr="001E3BDA" w:rsidTr="001E3BDA">
        <w:trPr>
          <w:trHeight w:val="1200"/>
        </w:trPr>
        <w:tc>
          <w:tcPr>
            <w:tcW w:w="573" w:type="dxa"/>
            <w:noWrap/>
            <w:hideMark/>
          </w:tcPr>
          <w:p w:rsidR="001E2F68" w:rsidRPr="00ED27C5" w:rsidRDefault="001E2F68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1" w:type="dxa"/>
            <w:hideMark/>
          </w:tcPr>
          <w:p w:rsidR="001E2F68" w:rsidRPr="00ED27C5" w:rsidRDefault="001E2F68" w:rsidP="00F4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="00F420BB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авовой помощи и медиации - Содействие и право</w:t>
            </w:r>
            <w:r w:rsidR="00F420BB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1" w:type="dxa"/>
            <w:hideMark/>
          </w:tcPr>
          <w:p w:rsidR="001E2F68" w:rsidRPr="008A283D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                  Марлен Маратович</w:t>
            </w:r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Алихан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кулова, д. 16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Алихан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кулова, д. 16</w:t>
            </w:r>
          </w:p>
        </w:tc>
        <w:tc>
          <w:tcPr>
            <w:tcW w:w="318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 532 22 21           centrsip@mail.ru</w:t>
            </w:r>
          </w:p>
        </w:tc>
        <w:tc>
          <w:tcPr>
            <w:tcW w:w="1873" w:type="dxa"/>
            <w:hideMark/>
          </w:tcPr>
          <w:p w:rsidR="001E2F68" w:rsidRPr="00ED27C5" w:rsidRDefault="008A283D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1E2F68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entrsip.kz/</w:t>
              </w:r>
            </w:hyperlink>
          </w:p>
        </w:tc>
        <w:tc>
          <w:tcPr>
            <w:tcW w:w="850" w:type="dxa"/>
            <w:noWrap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F420BB" w:rsidRPr="001E3BDA" w:rsidTr="001E3BDA">
        <w:trPr>
          <w:trHeight w:val="1200"/>
        </w:trPr>
        <w:tc>
          <w:tcPr>
            <w:tcW w:w="573" w:type="dxa"/>
            <w:noWrap/>
          </w:tcPr>
          <w:p w:rsidR="00F420BB" w:rsidRPr="00ED27C5" w:rsidRDefault="00F420BB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1" w:type="dxa"/>
          </w:tcPr>
          <w:p w:rsidR="00F420BB" w:rsidRPr="00ED27C5" w:rsidRDefault="00F420BB" w:rsidP="00F4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 «Центр медиации «TATULAS»</w:t>
            </w:r>
          </w:p>
        </w:tc>
        <w:tc>
          <w:tcPr>
            <w:tcW w:w="2091" w:type="dxa"/>
          </w:tcPr>
          <w:p w:rsidR="00F420BB" w:rsidRPr="008A283D" w:rsidRDefault="00F420BB" w:rsidP="001E2F6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420BB" w:rsidRPr="008A283D" w:rsidRDefault="00F420B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ипов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ыс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жановна</w:t>
            </w:r>
            <w:proofErr w:type="spellEnd"/>
          </w:p>
        </w:tc>
        <w:tc>
          <w:tcPr>
            <w:tcW w:w="2131" w:type="dxa"/>
          </w:tcPr>
          <w:p w:rsidR="00F420BB" w:rsidRPr="00ED27C5" w:rsidRDefault="00F420B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г. Уральск ул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 дом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104</w:t>
            </w:r>
          </w:p>
        </w:tc>
        <w:tc>
          <w:tcPr>
            <w:tcW w:w="2012" w:type="dxa"/>
          </w:tcPr>
          <w:p w:rsidR="00F420BB" w:rsidRPr="00ED27C5" w:rsidRDefault="00F420B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г. Уральск ул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 дом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104</w:t>
            </w:r>
          </w:p>
        </w:tc>
        <w:tc>
          <w:tcPr>
            <w:tcW w:w="3181" w:type="dxa"/>
          </w:tcPr>
          <w:p w:rsidR="0039143D" w:rsidRPr="00ED27C5" w:rsidRDefault="00F420BB" w:rsidP="001E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20BB" w:rsidRPr="00ED27C5" w:rsidRDefault="00F420BB" w:rsidP="001E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143D"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420BB" w:rsidRPr="00ED27C5" w:rsidRDefault="00F420B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vlina63@mail.ru</w:t>
            </w:r>
          </w:p>
        </w:tc>
        <w:tc>
          <w:tcPr>
            <w:tcW w:w="1873" w:type="dxa"/>
          </w:tcPr>
          <w:p w:rsidR="00F420BB" w:rsidRPr="00ED27C5" w:rsidRDefault="00F420BB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В разработке</w:t>
            </w:r>
          </w:p>
        </w:tc>
        <w:tc>
          <w:tcPr>
            <w:tcW w:w="850" w:type="dxa"/>
            <w:noWrap/>
          </w:tcPr>
          <w:p w:rsidR="00F420BB" w:rsidRPr="00ED27C5" w:rsidRDefault="00F420BB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E2F68" w:rsidRPr="008A283D" w:rsidTr="001E3BDA">
        <w:trPr>
          <w:trHeight w:val="1500"/>
        </w:trPr>
        <w:tc>
          <w:tcPr>
            <w:tcW w:w="573" w:type="dxa"/>
            <w:noWrap/>
            <w:hideMark/>
          </w:tcPr>
          <w:p w:rsidR="001E2F68" w:rsidRPr="00ED27C5" w:rsidRDefault="00934D55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51" w:type="dxa"/>
            <w:hideMark/>
          </w:tcPr>
          <w:p w:rsidR="00F82927" w:rsidRPr="00ED27C5" w:rsidRDefault="001E2F68" w:rsidP="00F82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="00F82927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="00F82927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іссөздер</w:t>
            </w:r>
            <w:proofErr w:type="spellEnd"/>
          </w:p>
          <w:p w:rsidR="001E2F68" w:rsidRPr="00ED27C5" w:rsidRDefault="00F82927" w:rsidP="00F82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сы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091" w:type="dxa"/>
            <w:hideMark/>
          </w:tcPr>
          <w:p w:rsidR="001E2F68" w:rsidRPr="008A283D" w:rsidRDefault="00F82927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САКБАЕ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нагуль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товна</w:t>
            </w:r>
            <w:proofErr w:type="spellEnd"/>
          </w:p>
        </w:tc>
        <w:tc>
          <w:tcPr>
            <w:tcW w:w="2131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ая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 кв. </w:t>
            </w:r>
            <w:r w:rsidR="0039143D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012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ая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 кв. </w:t>
            </w:r>
            <w:r w:rsidR="0039143D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dxa"/>
            <w:hideMark/>
          </w:tcPr>
          <w:p w:rsidR="0039143D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9143D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="0039143D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39143D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9143D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1E2F68" w:rsidRPr="00ED27C5" w:rsidRDefault="0039143D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701 885 00 45</w:t>
            </w:r>
            <w:r w:rsidR="001E2F68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or_01</w:t>
            </w:r>
            <w:r w:rsidR="001E2F68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mail.ru</w:t>
            </w:r>
          </w:p>
        </w:tc>
        <w:tc>
          <w:tcPr>
            <w:tcW w:w="1873" w:type="dxa"/>
            <w:hideMark/>
          </w:tcPr>
          <w:p w:rsidR="001E2F68" w:rsidRPr="00ED27C5" w:rsidRDefault="001E2F68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mediator.ai.kz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ediator_ntarius</w:t>
            </w:r>
            <w:proofErr w:type="spellEnd"/>
          </w:p>
        </w:tc>
        <w:tc>
          <w:tcPr>
            <w:tcW w:w="850" w:type="dxa"/>
            <w:hideMark/>
          </w:tcPr>
          <w:p w:rsidR="001E2F68" w:rsidRPr="00ED27C5" w:rsidRDefault="001E2F68" w:rsidP="001E2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54F5" w:rsidRPr="001E3BDA" w:rsidTr="001E3BDA">
        <w:trPr>
          <w:trHeight w:val="1500"/>
        </w:trPr>
        <w:tc>
          <w:tcPr>
            <w:tcW w:w="573" w:type="dxa"/>
            <w:noWrap/>
          </w:tcPr>
          <w:p w:rsidR="00B554F5" w:rsidRPr="00ED27C5" w:rsidRDefault="00B554F5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51" w:type="dxa"/>
          </w:tcPr>
          <w:p w:rsidR="00B554F5" w:rsidRPr="00ED27C5" w:rsidRDefault="00ED3A5A" w:rsidP="00F82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янс Успеха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091" w:type="dxa"/>
          </w:tcPr>
          <w:p w:rsidR="00B554F5" w:rsidRPr="008A283D" w:rsidRDefault="00B554F5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ТРЫКАЛЮК </w:t>
            </w:r>
          </w:p>
          <w:p w:rsidR="00B554F5" w:rsidRPr="008A283D" w:rsidRDefault="00B554F5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д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андыковна</w:t>
            </w:r>
            <w:proofErr w:type="spellEnd"/>
          </w:p>
        </w:tc>
        <w:tc>
          <w:tcPr>
            <w:tcW w:w="2131" w:type="dxa"/>
          </w:tcPr>
          <w:p w:rsidR="00B554F5" w:rsidRPr="00ED27C5" w:rsidRDefault="00784AF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инская область, г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ев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Спутник, дом 35, кв. 2</w:t>
            </w:r>
          </w:p>
        </w:tc>
        <w:tc>
          <w:tcPr>
            <w:tcW w:w="2012" w:type="dxa"/>
          </w:tcPr>
          <w:p w:rsidR="00B554F5" w:rsidRPr="00ED27C5" w:rsidRDefault="00784AF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инская область, г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ев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Спутник, дом 35, кв. 2</w:t>
            </w:r>
          </w:p>
        </w:tc>
        <w:tc>
          <w:tcPr>
            <w:tcW w:w="3181" w:type="dxa"/>
          </w:tcPr>
          <w:p w:rsidR="00784AFB" w:rsidRPr="00ED27C5" w:rsidRDefault="00784AF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7 135 89 58</w:t>
            </w:r>
          </w:p>
          <w:p w:rsidR="00B554F5" w:rsidRPr="00ED27C5" w:rsidRDefault="00784AFB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a.999grk@mail.ru</w:t>
            </w:r>
          </w:p>
        </w:tc>
        <w:tc>
          <w:tcPr>
            <w:tcW w:w="1873" w:type="dxa"/>
          </w:tcPr>
          <w:p w:rsidR="00B554F5" w:rsidRPr="00ED27C5" w:rsidRDefault="00784AFB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alyansuspeha.kz</w:t>
            </w:r>
          </w:p>
        </w:tc>
        <w:tc>
          <w:tcPr>
            <w:tcW w:w="850" w:type="dxa"/>
          </w:tcPr>
          <w:p w:rsidR="00B554F5" w:rsidRPr="00ED27C5" w:rsidRDefault="00B554F5" w:rsidP="001E2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FA5" w:rsidRPr="001E3BDA" w:rsidTr="001E3BDA">
        <w:trPr>
          <w:trHeight w:val="1500"/>
        </w:trPr>
        <w:tc>
          <w:tcPr>
            <w:tcW w:w="573" w:type="dxa"/>
            <w:noWrap/>
          </w:tcPr>
          <w:p w:rsidR="00810FA5" w:rsidRPr="00ED27C5" w:rsidRDefault="00810FA5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2</w:t>
            </w:r>
          </w:p>
        </w:tc>
        <w:tc>
          <w:tcPr>
            <w:tcW w:w="2451" w:type="dxa"/>
          </w:tcPr>
          <w:p w:rsidR="00810FA5" w:rsidRPr="00ED27C5" w:rsidRDefault="00810FA5" w:rsidP="00F82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ссоциация медиаторов и юристов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ат</w:t>
            </w:r>
            <w:proofErr w:type="spellEnd"/>
          </w:p>
        </w:tc>
        <w:tc>
          <w:tcPr>
            <w:tcW w:w="2091" w:type="dxa"/>
          </w:tcPr>
          <w:p w:rsidR="00810FA5" w:rsidRPr="008A283D" w:rsidRDefault="00810FA5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ЕВ </w:t>
            </w:r>
          </w:p>
          <w:p w:rsidR="00810FA5" w:rsidRPr="008A283D" w:rsidRDefault="00810FA5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хтар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ич</w:t>
            </w:r>
            <w:proofErr w:type="spellEnd"/>
          </w:p>
        </w:tc>
        <w:tc>
          <w:tcPr>
            <w:tcW w:w="2131" w:type="dxa"/>
          </w:tcPr>
          <w:p w:rsidR="00810FA5" w:rsidRPr="00ED27C5" w:rsidRDefault="00810FA5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Алматы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лински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- улица Панфилова 138/50 19</w:t>
            </w:r>
          </w:p>
        </w:tc>
        <w:tc>
          <w:tcPr>
            <w:tcW w:w="2012" w:type="dxa"/>
          </w:tcPr>
          <w:p w:rsidR="00810FA5" w:rsidRPr="00ED27C5" w:rsidRDefault="00810FA5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ы обл., </w:t>
            </w:r>
            <w:proofErr w:type="spellStart"/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.пункт</w:t>
            </w:r>
            <w:proofErr w:type="spellEnd"/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ты, ул./пр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зы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дом/корпус 48а, кв. 6, п. 1</w:t>
            </w:r>
          </w:p>
        </w:tc>
        <w:tc>
          <w:tcPr>
            <w:tcW w:w="3181" w:type="dxa"/>
          </w:tcPr>
          <w:p w:rsidR="00810FA5" w:rsidRPr="00ED27C5" w:rsidRDefault="00810FA5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+77059841559</w:t>
            </w:r>
          </w:p>
          <w:p w:rsidR="00343A4C" w:rsidRPr="00ED27C5" w:rsidRDefault="00343A4C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nfo@mediationparasat.kz</w:t>
            </w:r>
          </w:p>
        </w:tc>
        <w:tc>
          <w:tcPr>
            <w:tcW w:w="1873" w:type="dxa"/>
          </w:tcPr>
          <w:p w:rsidR="00810FA5" w:rsidRPr="00ED27C5" w:rsidRDefault="00343A4C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ediationparasat.kz</w:t>
            </w:r>
          </w:p>
        </w:tc>
        <w:tc>
          <w:tcPr>
            <w:tcW w:w="850" w:type="dxa"/>
          </w:tcPr>
          <w:p w:rsidR="00810FA5" w:rsidRPr="00ED27C5" w:rsidRDefault="00810FA5" w:rsidP="001E2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75D" w:rsidRPr="001E3BDA" w:rsidTr="001E3BDA">
        <w:trPr>
          <w:trHeight w:val="1500"/>
        </w:trPr>
        <w:tc>
          <w:tcPr>
            <w:tcW w:w="573" w:type="dxa"/>
            <w:noWrap/>
          </w:tcPr>
          <w:p w:rsidR="00D2575D" w:rsidRPr="00ED27C5" w:rsidRDefault="00D2575D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451" w:type="dxa"/>
          </w:tcPr>
          <w:p w:rsidR="00D2575D" w:rsidRPr="00ED27C5" w:rsidRDefault="00D2575D" w:rsidP="00F82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 «Центр социального партнерства и медиации»</w:t>
            </w:r>
          </w:p>
        </w:tc>
        <w:tc>
          <w:tcPr>
            <w:tcW w:w="2091" w:type="dxa"/>
          </w:tcPr>
          <w:p w:rsidR="00D2575D" w:rsidRPr="008A283D" w:rsidRDefault="00D2575D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ЗБАЕВА Ширин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нбековна</w:t>
            </w:r>
            <w:proofErr w:type="spellEnd"/>
          </w:p>
        </w:tc>
        <w:tc>
          <w:tcPr>
            <w:tcW w:w="2131" w:type="dxa"/>
          </w:tcPr>
          <w:p w:rsidR="00D2575D" w:rsidRPr="00ED27C5" w:rsidRDefault="00D2575D" w:rsidP="00D2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D2575D" w:rsidRPr="00ED27C5" w:rsidRDefault="00D2575D" w:rsidP="00D2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Есиль,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к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. ТНП-36</w:t>
            </w:r>
          </w:p>
        </w:tc>
        <w:tc>
          <w:tcPr>
            <w:tcW w:w="2012" w:type="dxa"/>
          </w:tcPr>
          <w:p w:rsidR="00D2575D" w:rsidRPr="00ED27C5" w:rsidRDefault="00D2575D" w:rsidP="00D2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D2575D" w:rsidRPr="00ED27C5" w:rsidRDefault="00D2575D" w:rsidP="00D2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Есиль, 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к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. ТНП-36</w:t>
            </w:r>
          </w:p>
        </w:tc>
        <w:tc>
          <w:tcPr>
            <w:tcW w:w="3181" w:type="dxa"/>
          </w:tcPr>
          <w:p w:rsidR="00D2575D" w:rsidRPr="00ED27C5" w:rsidRDefault="00D2575D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+77019996250</w:t>
            </w:r>
          </w:p>
          <w:p w:rsidR="001E3BDA" w:rsidRPr="00ED27C5" w:rsidRDefault="001E3BDA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7012120891@mail.ru</w:t>
            </w:r>
          </w:p>
        </w:tc>
        <w:tc>
          <w:tcPr>
            <w:tcW w:w="1873" w:type="dxa"/>
          </w:tcPr>
          <w:p w:rsidR="00D2575D" w:rsidRPr="00ED27C5" w:rsidRDefault="00BB3E9E" w:rsidP="001E2F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разработке</w:t>
            </w:r>
          </w:p>
        </w:tc>
        <w:tc>
          <w:tcPr>
            <w:tcW w:w="850" w:type="dxa"/>
          </w:tcPr>
          <w:p w:rsidR="00D2575D" w:rsidRPr="00ED27C5" w:rsidRDefault="00D2575D" w:rsidP="001E2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BDA" w:rsidRPr="001E3BDA" w:rsidTr="001E3BDA">
        <w:trPr>
          <w:trHeight w:val="1500"/>
        </w:trPr>
        <w:tc>
          <w:tcPr>
            <w:tcW w:w="573" w:type="dxa"/>
            <w:noWrap/>
          </w:tcPr>
          <w:p w:rsidR="001E3BDA" w:rsidRPr="00ED27C5" w:rsidRDefault="001E3BDA" w:rsidP="001E2F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451" w:type="dxa"/>
          </w:tcPr>
          <w:p w:rsidR="001E3BDA" w:rsidRPr="00ED27C5" w:rsidRDefault="001E3BDA" w:rsidP="00F82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 «Школа медиации и переговоров»</w:t>
            </w:r>
          </w:p>
        </w:tc>
        <w:tc>
          <w:tcPr>
            <w:tcW w:w="2091" w:type="dxa"/>
          </w:tcPr>
          <w:p w:rsidR="001E3BDA" w:rsidRPr="008A283D" w:rsidRDefault="001E3BDA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Й</w:t>
            </w:r>
          </w:p>
          <w:p w:rsidR="001E3BDA" w:rsidRPr="008A283D" w:rsidRDefault="001E3BDA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1E3BDA" w:rsidRPr="008A283D" w:rsidRDefault="001E3BDA" w:rsidP="00B55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  <w:bookmarkStart w:id="0" w:name="_GoBack"/>
            <w:bookmarkEnd w:id="0"/>
          </w:p>
        </w:tc>
        <w:tc>
          <w:tcPr>
            <w:tcW w:w="2131" w:type="dxa"/>
          </w:tcPr>
          <w:p w:rsidR="001E3BDA" w:rsidRPr="00ED27C5" w:rsidRDefault="001E3BDA" w:rsidP="001E3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1E3BDA" w:rsidRPr="00ED27C5" w:rsidRDefault="001E3BDA" w:rsidP="001E3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Есиль, ул. Е 767, дом 11</w:t>
            </w:r>
          </w:p>
        </w:tc>
        <w:tc>
          <w:tcPr>
            <w:tcW w:w="2012" w:type="dxa"/>
          </w:tcPr>
          <w:p w:rsidR="001E3BDA" w:rsidRPr="00ED27C5" w:rsidRDefault="001E3BDA" w:rsidP="001E3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1E3BDA" w:rsidRPr="00ED27C5" w:rsidRDefault="001E3BDA" w:rsidP="001E3B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Есиль, ул. Е 767, дом 11</w:t>
            </w:r>
          </w:p>
        </w:tc>
        <w:tc>
          <w:tcPr>
            <w:tcW w:w="3181" w:type="dxa"/>
          </w:tcPr>
          <w:p w:rsidR="001E3BDA" w:rsidRPr="00ED27C5" w:rsidRDefault="001E3BDA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+77015550814</w:t>
            </w:r>
          </w:p>
          <w:p w:rsidR="001E3BDA" w:rsidRPr="00ED27C5" w:rsidRDefault="001E3BDA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vetlananagay39@gmail.com</w:t>
            </w:r>
          </w:p>
        </w:tc>
        <w:tc>
          <w:tcPr>
            <w:tcW w:w="1873" w:type="dxa"/>
          </w:tcPr>
          <w:p w:rsidR="001E3BDA" w:rsidRPr="00ED27C5" w:rsidRDefault="001E3BDA" w:rsidP="001E2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850" w:type="dxa"/>
          </w:tcPr>
          <w:p w:rsidR="001E3BDA" w:rsidRPr="00ED27C5" w:rsidRDefault="001E3BDA" w:rsidP="001E2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5CF9" w:rsidRPr="00784AFB" w:rsidRDefault="00B55CF9"/>
    <w:sectPr w:rsidR="00B55CF9" w:rsidRPr="00784AFB" w:rsidSect="001E2F6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3E"/>
    <w:rsid w:val="00104C11"/>
    <w:rsid w:val="001E2F68"/>
    <w:rsid w:val="001E3BDA"/>
    <w:rsid w:val="00343A4C"/>
    <w:rsid w:val="0039143D"/>
    <w:rsid w:val="003B7F7B"/>
    <w:rsid w:val="00467A1A"/>
    <w:rsid w:val="006032DA"/>
    <w:rsid w:val="006E25F3"/>
    <w:rsid w:val="00784AFB"/>
    <w:rsid w:val="00810FA5"/>
    <w:rsid w:val="00854741"/>
    <w:rsid w:val="008A283D"/>
    <w:rsid w:val="00934D55"/>
    <w:rsid w:val="00B5393E"/>
    <w:rsid w:val="00B554F5"/>
    <w:rsid w:val="00B55CF9"/>
    <w:rsid w:val="00BB3E9E"/>
    <w:rsid w:val="00D2575D"/>
    <w:rsid w:val="00ED27C5"/>
    <w:rsid w:val="00ED3A5A"/>
    <w:rsid w:val="00F420BB"/>
    <w:rsid w:val="00F5067A"/>
    <w:rsid w:val="00F707A3"/>
    <w:rsid w:val="00F8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0C7ED-DAE4-4830-97AC-194520CA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F68"/>
    <w:rPr>
      <w:color w:val="0000FF"/>
      <w:u w:val="single"/>
    </w:rPr>
  </w:style>
  <w:style w:type="table" w:styleId="a4">
    <w:name w:val="Table Grid"/>
    <w:basedOn w:val="a1"/>
    <w:uiPriority w:val="39"/>
    <w:rsid w:val="00B5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-702-288-99-757saia@list.ru" TargetMode="External"/><Relationship Id="rId13" Type="http://schemas.openxmlformats.org/officeDocument/2006/relationships/hyperlink" Target="https://tilda.kz/page/preview/?pageid=30067323&amp;lang=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bmtdiation.kz/" TargetMode="External"/><Relationship Id="rId12" Type="http://schemas.openxmlformats.org/officeDocument/2006/relationships/hyperlink" Target="https://mediator.kz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entrsip.k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ationmim.kz/" TargetMode="External"/><Relationship Id="rId11" Type="http://schemas.openxmlformats.org/officeDocument/2006/relationships/hyperlink" Target="https://esum-praktikos.kz/" TargetMode="External"/><Relationship Id="rId5" Type="http://schemas.openxmlformats.org/officeDocument/2006/relationships/hyperlink" Target="http://www.mpc-info.kz/" TargetMode="External"/><Relationship Id="rId15" Type="http://schemas.openxmlformats.org/officeDocument/2006/relationships/hyperlink" Target="https://halyq-mediatory.kz/" TargetMode="External"/><Relationship Id="rId10" Type="http://schemas.openxmlformats.org/officeDocument/2006/relationships/hyperlink" Target="https://www.facebook.com/profile.php?id=100046071948237&amp;mibextid=ZbWKw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tory.kz/" TargetMode="External"/><Relationship Id="rId14" Type="http://schemas.openxmlformats.org/officeDocument/2006/relationships/hyperlink" Target="https://rpp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0507-8883-4E93-9B47-6F95B8F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 Оразбаев</dc:creator>
  <cp:keywords/>
  <dc:description/>
  <cp:lastModifiedBy>Сары Аида Балуанбайкызы</cp:lastModifiedBy>
  <cp:revision>17</cp:revision>
  <dcterms:created xsi:type="dcterms:W3CDTF">2025-01-08T12:00:00Z</dcterms:created>
  <dcterms:modified xsi:type="dcterms:W3CDTF">2025-08-28T10:23:00Z</dcterms:modified>
</cp:coreProperties>
</file>